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1B4899" w:rsidRDefault="00837DE8" w:rsidP="001B4899">
      <w:pPr>
        <w:jc w:val="both"/>
      </w:pPr>
      <w:r>
        <w:rPr>
          <w:sz w:val="28"/>
          <w:szCs w:val="28"/>
        </w:rPr>
        <w:t xml:space="preserve">         </w:t>
      </w:r>
    </w:p>
    <w:p w:rsidR="002B6C2A" w:rsidRDefault="001B4899" w:rsidP="002B6C2A">
      <w:pPr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6C2A" w:rsidRPr="00790B98">
        <w:rPr>
          <w:sz w:val="28"/>
          <w:szCs w:val="28"/>
        </w:rPr>
        <w:t xml:space="preserve">Прошу </w:t>
      </w:r>
      <w:r w:rsidR="002B6C2A">
        <w:rPr>
          <w:sz w:val="28"/>
          <w:szCs w:val="28"/>
        </w:rPr>
        <w:t>передать в собственность мне с семьей ____ человек, в составе:</w:t>
      </w:r>
    </w:p>
    <w:p w:rsidR="002B6C2A" w:rsidRDefault="002B6C2A" w:rsidP="002B6C2A">
      <w:pPr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 __________ _______________</w:t>
      </w:r>
    </w:p>
    <w:p w:rsidR="002B6C2A" w:rsidRPr="002B6C2A" w:rsidRDefault="002B6C2A" w:rsidP="002B6C2A">
      <w:pPr>
        <w:ind w:left="709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2B6C2A" w:rsidRDefault="002B6C2A" w:rsidP="002B6C2A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>________________________________________ __________ _______________</w:t>
      </w:r>
    </w:p>
    <w:p w:rsidR="002B6C2A" w:rsidRPr="002B6C2A" w:rsidRDefault="002B6C2A" w:rsidP="002B6C2A">
      <w:pPr>
        <w:ind w:left="709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2B6C2A" w:rsidRDefault="002B6C2A" w:rsidP="002B6C2A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>________________________________________ __________ _______________</w:t>
      </w:r>
    </w:p>
    <w:p w:rsidR="002B6C2A" w:rsidRPr="00547ACA" w:rsidRDefault="002B6C2A" w:rsidP="002B6C2A">
      <w:pPr>
        <w:ind w:left="709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2B6C2A" w:rsidRDefault="002B6C2A" w:rsidP="002B6C2A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>________________________________________ __________ _______________</w:t>
      </w:r>
    </w:p>
    <w:p w:rsidR="002B6C2A" w:rsidRPr="00547ACA" w:rsidRDefault="002B6C2A" w:rsidP="002B6C2A">
      <w:pPr>
        <w:ind w:left="709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2B6C2A" w:rsidRDefault="002B6C2A" w:rsidP="002B6C2A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>________________________________________ __________ _______________</w:t>
      </w:r>
    </w:p>
    <w:p w:rsidR="002B6C2A" w:rsidRPr="00547ACA" w:rsidRDefault="002B6C2A" w:rsidP="002B6C2A">
      <w:pPr>
        <w:ind w:left="709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2B6C2A" w:rsidRDefault="002B6C2A" w:rsidP="002B6C2A">
      <w:pPr>
        <w:ind w:left="709" w:hanging="1"/>
        <w:jc w:val="both"/>
        <w:rPr>
          <w:sz w:val="28"/>
          <w:szCs w:val="28"/>
        </w:rPr>
      </w:pPr>
    </w:p>
    <w:p w:rsidR="002B6C2A" w:rsidRDefault="002B6C2A" w:rsidP="002B6C2A">
      <w:pPr>
        <w:ind w:left="709" w:hanging="1"/>
        <w:jc w:val="both"/>
        <w:rPr>
          <w:sz w:val="28"/>
          <w:szCs w:val="28"/>
        </w:rPr>
      </w:pPr>
    </w:p>
    <w:p w:rsidR="002B6C2A" w:rsidRDefault="002B6C2A" w:rsidP="002B6C2A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жилое</w:t>
      </w:r>
      <w:r w:rsidRPr="00F711E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, расположенное по адресу:_______________________________________________________________</w:t>
      </w:r>
    </w:p>
    <w:p w:rsidR="002B6C2A" w:rsidRPr="00827929" w:rsidRDefault="002B6C2A" w:rsidP="002B6C2A">
      <w:pPr>
        <w:ind w:left="709" w:hanging="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(местонахождение жилого помещения)</w:t>
      </w:r>
    </w:p>
    <w:p w:rsidR="002B6C2A" w:rsidRDefault="002B6C2A" w:rsidP="002B6C2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щей площадью _______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B9505B" w:rsidRPr="00837DE8" w:rsidRDefault="00B9505B" w:rsidP="00050E13">
      <w:pPr>
        <w:ind w:firstLine="708"/>
        <w:jc w:val="both"/>
        <w:rPr>
          <w:sz w:val="28"/>
          <w:szCs w:val="28"/>
        </w:rPr>
      </w:pPr>
    </w:p>
    <w:p w:rsidR="00B9505B" w:rsidRDefault="000F2A26" w:rsidP="00837DE8">
      <w:pPr>
        <w:ind w:left="426" w:firstLine="294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</w:t>
      </w:r>
    </w:p>
    <w:p w:rsidR="00863236" w:rsidRPr="005F4A45" w:rsidRDefault="00837DE8" w:rsidP="002B6C2A">
      <w:pPr>
        <w:ind w:firstLine="426"/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</w:t>
      </w:r>
      <w:r w:rsidR="004A104A">
        <w:t xml:space="preserve">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</w:t>
      </w:r>
      <w:r w:rsidR="002B6C2A">
        <w:rPr>
          <w:sz w:val="20"/>
          <w:szCs w:val="20"/>
        </w:rPr>
        <w:t xml:space="preserve">    </w:t>
      </w:r>
      <w:r w:rsidR="005F4A45">
        <w:rPr>
          <w:sz w:val="20"/>
          <w:szCs w:val="20"/>
        </w:rPr>
        <w:t xml:space="preserve">    </w:t>
      </w:r>
      <w:r w:rsidR="00745779">
        <w:rPr>
          <w:sz w:val="20"/>
          <w:szCs w:val="20"/>
        </w:rPr>
        <w:t xml:space="preserve">      </w:t>
      </w:r>
      <w:r w:rsidR="005F4A45">
        <w:rPr>
          <w:sz w:val="20"/>
          <w:szCs w:val="20"/>
        </w:rPr>
        <w:t xml:space="preserve">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98" w:rsidRDefault="000F0D98">
      <w:r>
        <w:separator/>
      </w:r>
    </w:p>
  </w:endnote>
  <w:endnote w:type="continuationSeparator" w:id="0">
    <w:p w:rsidR="000F0D98" w:rsidRDefault="000F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98" w:rsidRDefault="000F0D98">
      <w:r>
        <w:separator/>
      </w:r>
    </w:p>
  </w:footnote>
  <w:footnote w:type="continuationSeparator" w:id="0">
    <w:p w:rsidR="000F0D98" w:rsidRDefault="000F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3F2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50E1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D98"/>
    <w:rsid w:val="000F0F64"/>
    <w:rsid w:val="000F2A26"/>
    <w:rsid w:val="000F2ED2"/>
    <w:rsid w:val="00106536"/>
    <w:rsid w:val="001071FA"/>
    <w:rsid w:val="00115D9B"/>
    <w:rsid w:val="00123EB0"/>
    <w:rsid w:val="0013549B"/>
    <w:rsid w:val="00173070"/>
    <w:rsid w:val="00184E08"/>
    <w:rsid w:val="00185284"/>
    <w:rsid w:val="001B4899"/>
    <w:rsid w:val="001B58B7"/>
    <w:rsid w:val="001C7A42"/>
    <w:rsid w:val="001D1FE6"/>
    <w:rsid w:val="001D38F0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505543"/>
    <w:rsid w:val="005131B0"/>
    <w:rsid w:val="00523D39"/>
    <w:rsid w:val="005316A9"/>
    <w:rsid w:val="00546338"/>
    <w:rsid w:val="005574B9"/>
    <w:rsid w:val="00560C2F"/>
    <w:rsid w:val="00574A61"/>
    <w:rsid w:val="0058711B"/>
    <w:rsid w:val="00591A5A"/>
    <w:rsid w:val="005B69E9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C22C2"/>
    <w:rsid w:val="006D13F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45779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07481"/>
    <w:rsid w:val="008119A2"/>
    <w:rsid w:val="00813922"/>
    <w:rsid w:val="008321F9"/>
    <w:rsid w:val="00837DE8"/>
    <w:rsid w:val="00863236"/>
    <w:rsid w:val="00874A3E"/>
    <w:rsid w:val="008770D0"/>
    <w:rsid w:val="008A06F4"/>
    <w:rsid w:val="008B1A0A"/>
    <w:rsid w:val="008B1C21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A06E83"/>
    <w:rsid w:val="00A32699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509A"/>
    <w:rsid w:val="00BD7625"/>
    <w:rsid w:val="00BF0C14"/>
    <w:rsid w:val="00BF446C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179A2"/>
    <w:rsid w:val="00D427D8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3D5D"/>
    <w:rsid w:val="00DF65B4"/>
    <w:rsid w:val="00DF7D16"/>
    <w:rsid w:val="00E02DCA"/>
    <w:rsid w:val="00E1585E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F10320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74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748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74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74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E588-7025-4414-B775-09C276E8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8T13:20:00Z</cp:lastPrinted>
  <dcterms:created xsi:type="dcterms:W3CDTF">2022-10-20T13:39:00Z</dcterms:created>
  <dcterms:modified xsi:type="dcterms:W3CDTF">2022-10-20T13:39:00Z</dcterms:modified>
</cp:coreProperties>
</file>